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144A6" w14:textId="77777777" w:rsidR="003F5F2E" w:rsidRDefault="003F5F2E" w:rsidP="00E40723">
      <w:pPr>
        <w:ind w:leftChars="350" w:left="87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8AEC9" wp14:editId="5DC63334">
                <wp:simplePos x="0" y="0"/>
                <wp:positionH relativeFrom="column">
                  <wp:posOffset>2880995</wp:posOffset>
                </wp:positionH>
                <wp:positionV relativeFrom="paragraph">
                  <wp:posOffset>90170</wp:posOffset>
                </wp:positionV>
                <wp:extent cx="2571750" cy="51244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E4856" w14:textId="77777777" w:rsidR="0096022A" w:rsidRPr="003F5F2E" w:rsidRDefault="0096022A" w:rsidP="003F5F2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5F2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納税通知書送付先変更届出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8AEC9" id="正方形/長方形 2" o:spid="_x0000_s1026" style="position:absolute;left:0;text-align:left;margin-left:226.85pt;margin-top:7.1pt;width:202.5pt;height:4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" filled="f" stroked="f" strokeweight="2pt">
                <v:textbox>
                  <w:txbxContent>
                    <w:p w14:paraId="616E4856" w14:textId="77777777" w:rsidR="0096022A" w:rsidRPr="003F5F2E" w:rsidRDefault="0096022A" w:rsidP="003F5F2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5F2E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納税通知書送付先変更届出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□ </w:t>
      </w:r>
      <w:r w:rsidRPr="00F21A9C">
        <w:rPr>
          <w:rFonts w:ascii="ＭＳ 明朝" w:eastAsia="ＭＳ 明朝" w:hAnsi="ＭＳ 明朝" w:hint="eastAsia"/>
          <w:spacing w:val="57"/>
          <w:kern w:val="0"/>
          <w:sz w:val="24"/>
          <w:szCs w:val="24"/>
          <w:fitText w:val="3080" w:id="328379904"/>
        </w:rPr>
        <w:t>個人市民税・県民</w:t>
      </w:r>
      <w:r w:rsidRPr="00F21A9C">
        <w:rPr>
          <w:rFonts w:ascii="ＭＳ 明朝" w:eastAsia="ＭＳ 明朝" w:hAnsi="ＭＳ 明朝" w:hint="eastAsia"/>
          <w:spacing w:val="4"/>
          <w:kern w:val="0"/>
          <w:sz w:val="24"/>
          <w:szCs w:val="24"/>
          <w:fitText w:val="3080" w:id="328379904"/>
        </w:rPr>
        <w:t>税</w:t>
      </w:r>
    </w:p>
    <w:p w14:paraId="4C2345D5" w14:textId="77777777" w:rsidR="003F5F2E" w:rsidRDefault="003F5F2E" w:rsidP="00E40723">
      <w:pPr>
        <w:ind w:leftChars="350" w:left="87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□ </w:t>
      </w:r>
      <w:r w:rsidRPr="008A0BBE">
        <w:rPr>
          <w:rFonts w:ascii="ＭＳ 明朝" w:eastAsia="ＭＳ 明朝" w:hAnsi="ＭＳ 明朝" w:hint="eastAsia"/>
          <w:spacing w:val="22"/>
          <w:kern w:val="0"/>
          <w:sz w:val="24"/>
          <w:szCs w:val="24"/>
          <w:fitText w:val="3080" w:id="328379905"/>
        </w:rPr>
        <w:t>固定資産税・都市計画</w:t>
      </w:r>
      <w:r w:rsidRPr="008A0BBE">
        <w:rPr>
          <w:rFonts w:ascii="ＭＳ 明朝" w:eastAsia="ＭＳ 明朝" w:hAnsi="ＭＳ 明朝" w:hint="eastAsia"/>
          <w:kern w:val="0"/>
          <w:sz w:val="24"/>
          <w:szCs w:val="24"/>
          <w:fitText w:val="3080" w:id="328379905"/>
        </w:rPr>
        <w:t>税</w:t>
      </w:r>
    </w:p>
    <w:p w14:paraId="003AD8B2" w14:textId="74AD5AA8" w:rsidR="003F5F2E" w:rsidRDefault="003F5F2E" w:rsidP="00E40723">
      <w:pPr>
        <w:ind w:leftChars="350" w:left="87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□ </w:t>
      </w:r>
      <w:r w:rsidRPr="00A7424A">
        <w:rPr>
          <w:rFonts w:hint="eastAsia"/>
          <w:spacing w:val="235"/>
          <w:kern w:val="0"/>
          <w:sz w:val="24"/>
          <w:fitText w:val="3080" w:id="2050680832"/>
        </w:rPr>
        <w:t>軽自動車</w:t>
      </w:r>
      <w:r w:rsidRPr="00A7424A">
        <w:rPr>
          <w:rFonts w:hint="eastAsia"/>
          <w:kern w:val="0"/>
          <w:sz w:val="24"/>
          <w:fitText w:val="3080" w:id="2050680832"/>
        </w:rPr>
        <w:t>税</w:t>
      </w:r>
    </w:p>
    <w:p w14:paraId="6C97CFBF" w14:textId="77777777" w:rsidR="00C80DDD" w:rsidRDefault="00C80DDD">
      <w:pPr>
        <w:rPr>
          <w:rFonts w:ascii="ＭＳ 明朝" w:eastAsia="ＭＳ 明朝" w:hAnsi="ＭＳ 明朝"/>
          <w:sz w:val="24"/>
          <w:szCs w:val="24"/>
        </w:rPr>
      </w:pPr>
    </w:p>
    <w:p w14:paraId="1709BD3D" w14:textId="77777777" w:rsidR="00C80DDD" w:rsidRDefault="00C80DDD" w:rsidP="003F5F2E">
      <w:pPr>
        <w:ind w:rightChars="100" w:right="25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6BAD8FC5" w14:textId="77777777" w:rsidR="00C80DDD" w:rsidRDefault="00C80DDD">
      <w:pPr>
        <w:rPr>
          <w:rFonts w:ascii="ＭＳ 明朝" w:eastAsia="ＭＳ 明朝" w:hAnsi="ＭＳ 明朝"/>
          <w:sz w:val="24"/>
          <w:szCs w:val="24"/>
        </w:rPr>
      </w:pPr>
    </w:p>
    <w:p w14:paraId="7C7164C2" w14:textId="77777777" w:rsidR="004E774B" w:rsidRDefault="00C80DD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坂戸市長</w:t>
      </w:r>
      <w:r w:rsidR="0092024E">
        <w:rPr>
          <w:rFonts w:ascii="ＭＳ 明朝" w:eastAsia="ＭＳ 明朝" w:hAnsi="ＭＳ 明朝" w:hint="eastAsia"/>
          <w:sz w:val="24"/>
          <w:szCs w:val="24"/>
        </w:rPr>
        <w:t xml:space="preserve">　あて</w:t>
      </w:r>
    </w:p>
    <w:p w14:paraId="253371C5" w14:textId="77777777" w:rsidR="004E774B" w:rsidRPr="00D70F1E" w:rsidRDefault="00832F4C" w:rsidP="00985803">
      <w:pPr>
        <w:spacing w:line="360" w:lineRule="auto"/>
        <w:ind w:firstLineChars="1300" w:firstLine="364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A73818" wp14:editId="051FC145">
                <wp:simplePos x="0" y="0"/>
                <wp:positionH relativeFrom="column">
                  <wp:posOffset>556895</wp:posOffset>
                </wp:positionH>
                <wp:positionV relativeFrom="paragraph">
                  <wp:posOffset>213995</wp:posOffset>
                </wp:positionV>
                <wp:extent cx="1885950" cy="6762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8F177" w14:textId="77777777" w:rsidR="00C320BB" w:rsidRDefault="0096022A" w:rsidP="0096022A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022A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納税義務者又は</w:t>
                            </w:r>
                          </w:p>
                          <w:p w14:paraId="25544D01" w14:textId="77777777" w:rsidR="0096022A" w:rsidRPr="0096022A" w:rsidRDefault="0096022A" w:rsidP="00C320BB">
                            <w:pPr>
                              <w:ind w:firstLineChars="100" w:firstLine="280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022A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法定代理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73818" id="正方形/長方形 1" o:spid="_x0000_s1027" style="position:absolute;left:0;text-align:left;margin-left:43.85pt;margin-top:16.85pt;width:148.5pt;height:5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" filled="f" stroked="f" strokeweight="2pt">
                <v:textbox>
                  <w:txbxContent>
                    <w:p w14:paraId="6CF8F177" w14:textId="77777777" w:rsidR="00C320BB" w:rsidRDefault="0096022A" w:rsidP="0096022A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6022A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（納税義務者又は</w:t>
                      </w:r>
                    </w:p>
                    <w:p w14:paraId="25544D01" w14:textId="77777777" w:rsidR="0096022A" w:rsidRPr="0096022A" w:rsidRDefault="0096022A" w:rsidP="00C320BB">
                      <w:pPr>
                        <w:ind w:firstLineChars="100" w:firstLine="280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6022A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法定代理人）</w:t>
                      </w:r>
                    </w:p>
                  </w:txbxContent>
                </v:textbox>
              </v:rect>
            </w:pict>
          </mc:Fallback>
        </mc:AlternateContent>
      </w:r>
      <w:r w:rsidR="004E774B" w:rsidRPr="00D70F1E">
        <w:rPr>
          <w:rFonts w:ascii="ＭＳ 明朝" w:eastAsia="ＭＳ 明朝" w:hAnsi="ＭＳ 明朝" w:hint="eastAsia"/>
          <w:sz w:val="24"/>
          <w:szCs w:val="24"/>
          <w:u w:val="single"/>
        </w:rPr>
        <w:t>住</w:t>
      </w:r>
      <w:r w:rsidR="00376FC3" w:rsidRPr="00D70F1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4E774B" w:rsidRPr="00D70F1E">
        <w:rPr>
          <w:rFonts w:ascii="ＭＳ 明朝" w:eastAsia="ＭＳ 明朝" w:hAnsi="ＭＳ 明朝" w:hint="eastAsia"/>
          <w:sz w:val="24"/>
          <w:szCs w:val="24"/>
          <w:u w:val="single"/>
        </w:rPr>
        <w:t>所</w:t>
      </w:r>
      <w:r w:rsidR="00D70F1E" w:rsidRPr="00D70F1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98580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70F1E" w:rsidRPr="00D70F1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</w:p>
    <w:p w14:paraId="41A05FD1" w14:textId="77777777" w:rsidR="00985803" w:rsidRPr="00334243" w:rsidRDefault="00985803" w:rsidP="00334243">
      <w:pPr>
        <w:spacing w:line="360" w:lineRule="auto"/>
        <w:ind w:firstLineChars="1300" w:firstLine="3640"/>
        <w:rPr>
          <w:rFonts w:ascii="ＭＳ 明朝" w:eastAsia="ＭＳ 明朝" w:hAnsi="ＭＳ 明朝"/>
          <w:sz w:val="24"/>
          <w:szCs w:val="24"/>
        </w:rPr>
      </w:pPr>
      <w:r w:rsidRPr="00985803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　　名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8580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33424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334243" w:rsidRPr="0033424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33424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4088B92E" w14:textId="77777777" w:rsidR="004E774B" w:rsidRDefault="004E774B" w:rsidP="00985803">
      <w:pPr>
        <w:spacing w:line="360" w:lineRule="auto"/>
        <w:ind w:firstLineChars="1300" w:firstLine="3640"/>
        <w:rPr>
          <w:rFonts w:ascii="ＭＳ 明朝" w:eastAsia="ＭＳ 明朝" w:hAnsi="ＭＳ 明朝"/>
          <w:sz w:val="24"/>
          <w:szCs w:val="24"/>
          <w:u w:val="single"/>
        </w:rPr>
      </w:pPr>
      <w:r w:rsidRPr="00D70F1E">
        <w:rPr>
          <w:rFonts w:ascii="ＭＳ 明朝" w:eastAsia="ＭＳ 明朝" w:hAnsi="ＭＳ 明朝" w:hint="eastAsia"/>
          <w:sz w:val="24"/>
          <w:szCs w:val="24"/>
          <w:u w:val="single"/>
        </w:rPr>
        <w:t>電話番号</w:t>
      </w:r>
      <w:r w:rsidR="00D70F1E" w:rsidRPr="00D70F1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98580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70F1E" w:rsidRPr="00D70F1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</w:p>
    <w:p w14:paraId="5834F4E6" w14:textId="77777777" w:rsidR="00C80DDD" w:rsidRDefault="00C80DDD">
      <w:pPr>
        <w:rPr>
          <w:rFonts w:ascii="ＭＳ 明朝" w:eastAsia="ＭＳ 明朝" w:hAnsi="ＭＳ 明朝"/>
          <w:sz w:val="24"/>
          <w:szCs w:val="24"/>
        </w:rPr>
      </w:pPr>
    </w:p>
    <w:p w14:paraId="02A3F792" w14:textId="77777777" w:rsidR="0096022A" w:rsidRPr="00C211D5" w:rsidRDefault="0096022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　届出者が納税義務者本人の場合は、記入不要</w:t>
      </w:r>
    </w:p>
    <w:tbl>
      <w:tblPr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8"/>
        <w:gridCol w:w="1276"/>
        <w:gridCol w:w="5387"/>
      </w:tblGrid>
      <w:tr w:rsidR="000B790B" w14:paraId="5AB62727" w14:textId="77777777" w:rsidTr="0096022A">
        <w:trPr>
          <w:trHeight w:val="649"/>
        </w:trPr>
        <w:tc>
          <w:tcPr>
            <w:tcW w:w="1618" w:type="dxa"/>
            <w:vMerge w:val="restart"/>
            <w:vAlign w:val="center"/>
          </w:tcPr>
          <w:p w14:paraId="675D519C" w14:textId="77777777" w:rsidR="000B790B" w:rsidRDefault="000B790B" w:rsidP="000B79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B790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納税義務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210C903" w14:textId="77777777" w:rsidR="000B790B" w:rsidRDefault="000B790B" w:rsidP="00E820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58FC1B74" w14:textId="77777777" w:rsidR="000B790B" w:rsidRDefault="000B790B" w:rsidP="00E8204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B790B" w14:paraId="02FEC39D" w14:textId="77777777" w:rsidTr="0096022A">
        <w:trPr>
          <w:trHeight w:val="561"/>
        </w:trPr>
        <w:tc>
          <w:tcPr>
            <w:tcW w:w="1618" w:type="dxa"/>
            <w:vMerge/>
          </w:tcPr>
          <w:p w14:paraId="1908F73C" w14:textId="77777777" w:rsidR="000B790B" w:rsidRDefault="000B790B" w:rsidP="00E8204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017A23" w14:textId="77777777" w:rsidR="000B790B" w:rsidRDefault="000B790B" w:rsidP="00E820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5387" w:type="dxa"/>
            <w:vAlign w:val="center"/>
          </w:tcPr>
          <w:p w14:paraId="3BB7532D" w14:textId="77777777" w:rsidR="000B790B" w:rsidRDefault="000B790B" w:rsidP="00E8204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2A2FE7C" w14:textId="77777777" w:rsidR="00E8204C" w:rsidRDefault="00E8204C" w:rsidP="00E8204C">
      <w:pPr>
        <w:rPr>
          <w:rFonts w:ascii="ＭＳ 明朝" w:eastAsia="ＭＳ 明朝" w:hAnsi="ＭＳ 明朝"/>
          <w:sz w:val="24"/>
          <w:szCs w:val="24"/>
        </w:rPr>
      </w:pPr>
    </w:p>
    <w:p w14:paraId="4209811D" w14:textId="77777777" w:rsidR="00C80DDD" w:rsidRDefault="00376FC3" w:rsidP="00E8204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8204C">
        <w:rPr>
          <w:rFonts w:ascii="ＭＳ 明朝" w:eastAsia="ＭＳ 明朝" w:hAnsi="ＭＳ 明朝" w:hint="eastAsia"/>
          <w:sz w:val="24"/>
          <w:szCs w:val="24"/>
        </w:rPr>
        <w:t>上</w:t>
      </w:r>
      <w:r>
        <w:rPr>
          <w:rFonts w:ascii="ＭＳ 明朝" w:eastAsia="ＭＳ 明朝" w:hAnsi="ＭＳ 明朝" w:hint="eastAsia"/>
          <w:sz w:val="24"/>
          <w:szCs w:val="24"/>
        </w:rPr>
        <w:t>記</w:t>
      </w:r>
      <w:r w:rsidR="00E5020A">
        <w:rPr>
          <w:rFonts w:ascii="ＭＳ 明朝" w:eastAsia="ＭＳ 明朝" w:hAnsi="ＭＳ 明朝" w:hint="eastAsia"/>
          <w:sz w:val="24"/>
          <w:szCs w:val="24"/>
        </w:rPr>
        <w:t>の者</w:t>
      </w:r>
      <w:r>
        <w:rPr>
          <w:rFonts w:ascii="ＭＳ 明朝" w:eastAsia="ＭＳ 明朝" w:hAnsi="ＭＳ 明朝" w:hint="eastAsia"/>
          <w:sz w:val="24"/>
          <w:szCs w:val="24"/>
        </w:rPr>
        <w:t>の納税通知書</w:t>
      </w:r>
      <w:r w:rsidR="00454E67">
        <w:rPr>
          <w:rFonts w:ascii="ＭＳ 明朝" w:eastAsia="ＭＳ 明朝" w:hAnsi="ＭＳ 明朝" w:hint="eastAsia"/>
          <w:sz w:val="24"/>
          <w:szCs w:val="24"/>
        </w:rPr>
        <w:t>を</w:t>
      </w:r>
      <w:r w:rsidR="00027A2A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下記</w:t>
      </w:r>
      <w:r w:rsidR="00454E67">
        <w:rPr>
          <w:rFonts w:ascii="ＭＳ 明朝" w:eastAsia="ＭＳ 明朝" w:hAnsi="ＭＳ 明朝" w:hint="eastAsia"/>
          <w:sz w:val="24"/>
          <w:szCs w:val="24"/>
        </w:rPr>
        <w:t>へ郵送していただきたく</w:t>
      </w:r>
      <w:r>
        <w:rPr>
          <w:rFonts w:ascii="ＭＳ 明朝" w:eastAsia="ＭＳ 明朝" w:hAnsi="ＭＳ 明朝" w:hint="eastAsia"/>
          <w:sz w:val="24"/>
          <w:szCs w:val="24"/>
        </w:rPr>
        <w:t>届け出ます。</w:t>
      </w:r>
    </w:p>
    <w:p w14:paraId="01AB0A81" w14:textId="77777777" w:rsidR="00376FC3" w:rsidRDefault="00376FC3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3"/>
        <w:gridCol w:w="6926"/>
      </w:tblGrid>
      <w:tr w:rsidR="00036DCE" w14:paraId="5B65496E" w14:textId="77777777" w:rsidTr="0096022A">
        <w:trPr>
          <w:trHeight w:val="530"/>
        </w:trPr>
        <w:tc>
          <w:tcPr>
            <w:tcW w:w="1913" w:type="dxa"/>
            <w:vAlign w:val="center"/>
          </w:tcPr>
          <w:p w14:paraId="19BEA1F3" w14:textId="77777777" w:rsidR="00036DCE" w:rsidRDefault="00036DCE" w:rsidP="00E502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郵便番号</w:t>
            </w:r>
          </w:p>
        </w:tc>
        <w:tc>
          <w:tcPr>
            <w:tcW w:w="6926" w:type="dxa"/>
            <w:vAlign w:val="center"/>
          </w:tcPr>
          <w:p w14:paraId="4157ABC4" w14:textId="77777777" w:rsidR="00036DCE" w:rsidRDefault="00036DCE" w:rsidP="00036DCE">
            <w:pPr>
              <w:ind w:leftChars="50" w:left="12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036DCE" w14:paraId="5DE07446" w14:textId="77777777" w:rsidTr="0096022A">
        <w:trPr>
          <w:trHeight w:val="596"/>
        </w:trPr>
        <w:tc>
          <w:tcPr>
            <w:tcW w:w="1913" w:type="dxa"/>
            <w:vAlign w:val="center"/>
          </w:tcPr>
          <w:p w14:paraId="57BEE8E3" w14:textId="77777777" w:rsidR="00036DCE" w:rsidRDefault="00036DCE" w:rsidP="00E502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 所</w:t>
            </w:r>
          </w:p>
        </w:tc>
        <w:tc>
          <w:tcPr>
            <w:tcW w:w="6926" w:type="dxa"/>
            <w:vAlign w:val="center"/>
          </w:tcPr>
          <w:p w14:paraId="51F923D5" w14:textId="77777777" w:rsidR="00036DCE" w:rsidRDefault="00036DCE" w:rsidP="00E5020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36DCE" w14:paraId="3AFB134E" w14:textId="77777777" w:rsidTr="0096022A">
        <w:trPr>
          <w:trHeight w:val="660"/>
        </w:trPr>
        <w:tc>
          <w:tcPr>
            <w:tcW w:w="1913" w:type="dxa"/>
            <w:vAlign w:val="center"/>
          </w:tcPr>
          <w:p w14:paraId="06D98FBA" w14:textId="77777777" w:rsidR="00036DCE" w:rsidRDefault="005041DE" w:rsidP="00717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 名</w:t>
            </w:r>
          </w:p>
          <w:p w14:paraId="636B946E" w14:textId="77777777" w:rsidR="005041DE" w:rsidRDefault="005041DE" w:rsidP="00717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様方対応）</w:t>
            </w:r>
          </w:p>
        </w:tc>
        <w:tc>
          <w:tcPr>
            <w:tcW w:w="6926" w:type="dxa"/>
            <w:vAlign w:val="center"/>
          </w:tcPr>
          <w:p w14:paraId="312A3334" w14:textId="77777777" w:rsidR="00036DCE" w:rsidRDefault="00036DCE" w:rsidP="0098580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5020A" w14:paraId="53320C26" w14:textId="77777777" w:rsidTr="00C5496F">
        <w:trPr>
          <w:trHeight w:val="550"/>
        </w:trPr>
        <w:tc>
          <w:tcPr>
            <w:tcW w:w="1913" w:type="dxa"/>
            <w:vAlign w:val="center"/>
          </w:tcPr>
          <w:p w14:paraId="4D2060C4" w14:textId="77777777" w:rsidR="00E5020A" w:rsidRDefault="00D338F9" w:rsidP="00C549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10ED">
              <w:rPr>
                <w:rFonts w:ascii="ＭＳ 明朝" w:eastAsia="ＭＳ 明朝" w:hAnsi="ＭＳ 明朝" w:hint="eastAsia"/>
                <w:w w:val="77"/>
                <w:kern w:val="0"/>
                <w:sz w:val="24"/>
                <w:szCs w:val="24"/>
                <w:fitText w:val="1680" w:id="328377089"/>
              </w:rPr>
              <w:t>納税義務者との関</w:t>
            </w:r>
            <w:r w:rsidRPr="006110ED">
              <w:rPr>
                <w:rFonts w:ascii="ＭＳ 明朝" w:eastAsia="ＭＳ 明朝" w:hAnsi="ＭＳ 明朝" w:hint="eastAsia"/>
                <w:spacing w:val="13"/>
                <w:w w:val="77"/>
                <w:kern w:val="0"/>
                <w:sz w:val="24"/>
                <w:szCs w:val="24"/>
                <w:fitText w:val="1680" w:id="328377089"/>
              </w:rPr>
              <w:t>係</w:t>
            </w:r>
          </w:p>
        </w:tc>
        <w:tc>
          <w:tcPr>
            <w:tcW w:w="6926" w:type="dxa"/>
            <w:vAlign w:val="center"/>
          </w:tcPr>
          <w:p w14:paraId="6E2D1957" w14:textId="77777777" w:rsidR="00E5020A" w:rsidRDefault="00E5020A" w:rsidP="0098580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338F9" w14:paraId="5E295EEF" w14:textId="77777777" w:rsidTr="00D338F9">
        <w:trPr>
          <w:trHeight w:val="553"/>
        </w:trPr>
        <w:tc>
          <w:tcPr>
            <w:tcW w:w="1913" w:type="dxa"/>
            <w:vAlign w:val="center"/>
          </w:tcPr>
          <w:p w14:paraId="4208FD39" w14:textId="77777777" w:rsidR="00D338F9" w:rsidRDefault="00D338F9" w:rsidP="00717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26" w:type="dxa"/>
            <w:vAlign w:val="center"/>
          </w:tcPr>
          <w:p w14:paraId="6DE7515D" w14:textId="77777777" w:rsidR="00D338F9" w:rsidRDefault="00D338F9" w:rsidP="0098580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338F9" w14:paraId="422F43B4" w14:textId="77777777" w:rsidTr="0092024E">
        <w:trPr>
          <w:trHeight w:val="1164"/>
        </w:trPr>
        <w:tc>
          <w:tcPr>
            <w:tcW w:w="1913" w:type="dxa"/>
            <w:vAlign w:val="center"/>
          </w:tcPr>
          <w:p w14:paraId="742BE44B" w14:textId="77777777" w:rsidR="00C5496F" w:rsidRDefault="00D338F9" w:rsidP="00C549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理由</w:t>
            </w:r>
          </w:p>
        </w:tc>
        <w:tc>
          <w:tcPr>
            <w:tcW w:w="6926" w:type="dxa"/>
            <w:vAlign w:val="center"/>
          </w:tcPr>
          <w:p w14:paraId="52E1F98C" w14:textId="77777777" w:rsidR="00D338F9" w:rsidRDefault="00D338F9" w:rsidP="0098580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A45340C" w14:textId="77777777" w:rsidR="00005C9F" w:rsidRDefault="00005C9F" w:rsidP="00850BE3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14:paraId="3BEA7A2A" w14:textId="77777777" w:rsidR="00C211D5" w:rsidRPr="0096022A" w:rsidRDefault="00C211D5" w:rsidP="0096022A">
      <w:pPr>
        <w:ind w:left="280" w:hangingChars="100" w:hanging="280"/>
        <w:rPr>
          <w:rFonts w:ascii="ＭＳ 明朝" w:eastAsia="ＭＳ 明朝" w:hAnsi="ＭＳ 明朝"/>
          <w:sz w:val="24"/>
          <w:szCs w:val="24"/>
        </w:rPr>
      </w:pPr>
      <w:r w:rsidRPr="0096022A">
        <w:rPr>
          <w:rFonts w:ascii="ＭＳ 明朝" w:eastAsia="ＭＳ 明朝" w:hAnsi="ＭＳ 明朝" w:hint="eastAsia"/>
          <w:sz w:val="24"/>
          <w:szCs w:val="24"/>
        </w:rPr>
        <w:t>市確認欄</w:t>
      </w:r>
    </w:p>
    <w:tbl>
      <w:tblPr>
        <w:tblStyle w:val="a5"/>
        <w:tblW w:w="0" w:type="auto"/>
        <w:tblInd w:w="860" w:type="dxa"/>
        <w:tblLayout w:type="fixed"/>
        <w:tblLook w:val="04A0" w:firstRow="1" w:lastRow="0" w:firstColumn="1" w:lastColumn="0" w:noHBand="0" w:noVBand="1"/>
      </w:tblPr>
      <w:tblGrid>
        <w:gridCol w:w="1256"/>
        <w:gridCol w:w="1256"/>
        <w:gridCol w:w="1256"/>
        <w:gridCol w:w="1717"/>
        <w:gridCol w:w="1985"/>
      </w:tblGrid>
      <w:tr w:rsidR="0092024E" w:rsidRPr="0096022A" w14:paraId="7FB729F3" w14:textId="77777777" w:rsidTr="005C0E6C">
        <w:trPr>
          <w:trHeight w:val="368"/>
        </w:trPr>
        <w:tc>
          <w:tcPr>
            <w:tcW w:w="1256" w:type="dxa"/>
          </w:tcPr>
          <w:p w14:paraId="2D5D73E0" w14:textId="77777777" w:rsidR="0092024E" w:rsidRPr="0096022A" w:rsidRDefault="005C0E6C" w:rsidP="00C211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課長</w:t>
            </w:r>
          </w:p>
        </w:tc>
        <w:tc>
          <w:tcPr>
            <w:tcW w:w="1256" w:type="dxa"/>
          </w:tcPr>
          <w:p w14:paraId="75333150" w14:textId="77777777" w:rsidR="0092024E" w:rsidRPr="0096022A" w:rsidRDefault="005C0E6C" w:rsidP="00C211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副</w:t>
            </w:r>
            <w:r w:rsidR="0092024E" w:rsidRPr="0096022A">
              <w:rPr>
                <w:rFonts w:ascii="ＭＳ 明朝" w:eastAsia="ＭＳ 明朝" w:hAnsi="ＭＳ 明朝" w:hint="eastAsia"/>
                <w:sz w:val="22"/>
              </w:rPr>
              <w:t>課長</w:t>
            </w:r>
          </w:p>
        </w:tc>
        <w:tc>
          <w:tcPr>
            <w:tcW w:w="1256" w:type="dxa"/>
          </w:tcPr>
          <w:p w14:paraId="47F7BB34" w14:textId="77777777" w:rsidR="0092024E" w:rsidRPr="0096022A" w:rsidRDefault="005C0E6C" w:rsidP="00C211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C0E6C">
              <w:rPr>
                <w:rFonts w:ascii="ＭＳ 明朝" w:eastAsia="ＭＳ 明朝" w:hAnsi="ＭＳ 明朝" w:hint="eastAsia"/>
                <w:sz w:val="22"/>
              </w:rPr>
              <w:t>課長</w:t>
            </w:r>
            <w:r w:rsidR="0092024E" w:rsidRPr="005C0E6C">
              <w:rPr>
                <w:rFonts w:ascii="ＭＳ 明朝" w:eastAsia="ＭＳ 明朝" w:hAnsi="ＭＳ 明朝" w:hint="eastAsia"/>
                <w:sz w:val="22"/>
              </w:rPr>
              <w:t>補佐</w:t>
            </w:r>
          </w:p>
        </w:tc>
        <w:tc>
          <w:tcPr>
            <w:tcW w:w="1717" w:type="dxa"/>
          </w:tcPr>
          <w:p w14:paraId="05D59E86" w14:textId="77777777" w:rsidR="0092024E" w:rsidRPr="0096022A" w:rsidRDefault="005C0E6C" w:rsidP="00C211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係長</w:t>
            </w:r>
          </w:p>
        </w:tc>
        <w:tc>
          <w:tcPr>
            <w:tcW w:w="1985" w:type="dxa"/>
          </w:tcPr>
          <w:p w14:paraId="6F2F2BFB" w14:textId="77777777" w:rsidR="0092024E" w:rsidRPr="0096022A" w:rsidRDefault="00825496" w:rsidP="00C211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係</w:t>
            </w:r>
          </w:p>
        </w:tc>
      </w:tr>
      <w:tr w:rsidR="0092024E" w:rsidRPr="0096022A" w14:paraId="524DD231" w14:textId="77777777" w:rsidTr="005C0E6C">
        <w:trPr>
          <w:trHeight w:val="780"/>
        </w:trPr>
        <w:tc>
          <w:tcPr>
            <w:tcW w:w="1256" w:type="dxa"/>
          </w:tcPr>
          <w:p w14:paraId="30D15387" w14:textId="77777777" w:rsidR="0092024E" w:rsidRPr="0096022A" w:rsidRDefault="0092024E" w:rsidP="00850B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6" w:type="dxa"/>
          </w:tcPr>
          <w:p w14:paraId="697E2C72" w14:textId="77777777" w:rsidR="0092024E" w:rsidRPr="0096022A" w:rsidRDefault="0092024E" w:rsidP="00850B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6" w:type="dxa"/>
          </w:tcPr>
          <w:p w14:paraId="287BF96B" w14:textId="77777777" w:rsidR="0092024E" w:rsidRPr="0096022A" w:rsidRDefault="0092024E" w:rsidP="00850B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17" w:type="dxa"/>
          </w:tcPr>
          <w:p w14:paraId="371C35D8" w14:textId="77777777" w:rsidR="0092024E" w:rsidRPr="0096022A" w:rsidRDefault="0092024E" w:rsidP="00850B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04A6D3E" w14:textId="77777777" w:rsidR="0092024E" w:rsidRPr="0096022A" w:rsidRDefault="0092024E" w:rsidP="00850B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E858682" w14:textId="77777777" w:rsidR="00C211D5" w:rsidRPr="0096022A" w:rsidRDefault="0092024E" w:rsidP="00850BE3">
      <w:pPr>
        <w:ind w:left="280" w:hangingChars="100" w:hanging="280"/>
        <w:rPr>
          <w:rFonts w:ascii="ＭＳ 明朝" w:eastAsia="ＭＳ 明朝" w:hAnsi="ＭＳ 明朝"/>
          <w:sz w:val="24"/>
          <w:szCs w:val="24"/>
        </w:rPr>
      </w:pPr>
      <w:r w:rsidRPr="0096022A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4631A9" wp14:editId="55EBDFB5">
                <wp:simplePos x="0" y="0"/>
                <wp:positionH relativeFrom="column">
                  <wp:posOffset>71120</wp:posOffset>
                </wp:positionH>
                <wp:positionV relativeFrom="paragraph">
                  <wp:posOffset>22860</wp:posOffset>
                </wp:positionV>
                <wp:extent cx="5448300" cy="140398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B5C2A" w14:textId="77777777" w:rsidR="0096022A" w:rsidRPr="0096022A" w:rsidRDefault="0096022A">
                            <w:pPr>
                              <w:rPr>
                                <w:sz w:val="24"/>
                              </w:rPr>
                            </w:pPr>
                            <w:r w:rsidRPr="0096022A">
                              <w:rPr>
                                <w:rFonts w:hint="eastAsia"/>
                                <w:sz w:val="24"/>
                              </w:rPr>
                              <w:t>※　原本は</w:t>
                            </w:r>
                            <w:r w:rsidRPr="0096022A">
                              <w:rPr>
                                <w:rFonts w:hint="eastAsia"/>
                                <w:sz w:val="24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 w:rsidR="00825496">
                              <w:rPr>
                                <w:rFonts w:hint="eastAsia"/>
                                <w:sz w:val="24"/>
                              </w:rPr>
                              <w:t>係</w:t>
                            </w:r>
                            <w:r w:rsidRPr="0096022A">
                              <w:rPr>
                                <w:rFonts w:hint="eastAsia"/>
                                <w:sz w:val="24"/>
                              </w:rPr>
                              <w:t>で</w:t>
                            </w:r>
                            <w:r w:rsidR="00C320BB">
                              <w:rPr>
                                <w:rFonts w:hint="eastAsia"/>
                                <w:sz w:val="24"/>
                              </w:rPr>
                              <w:t>供覧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し、</w:t>
                            </w:r>
                            <w:r w:rsidRPr="0096022A">
                              <w:rPr>
                                <w:rFonts w:hint="eastAsia"/>
                                <w:sz w:val="24"/>
                              </w:rPr>
                              <w:t>保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4631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5.6pt;margin-top:1.8pt;width:429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" filled="f" stroked="f">
                <v:textbox style="mso-fit-shape-to-text:t">
                  <w:txbxContent>
                    <w:p w14:paraId="5AEB5C2A" w14:textId="77777777" w:rsidR="0096022A" w:rsidRPr="0096022A" w:rsidRDefault="0096022A">
                      <w:pPr>
                        <w:rPr>
                          <w:sz w:val="24"/>
                        </w:rPr>
                      </w:pPr>
                      <w:r w:rsidRPr="0096022A">
                        <w:rPr>
                          <w:rFonts w:hint="eastAsia"/>
                          <w:sz w:val="24"/>
                        </w:rPr>
                        <w:t>※　原本は</w:t>
                      </w:r>
                      <w:r w:rsidRPr="0096022A">
                        <w:rPr>
                          <w:rFonts w:hint="eastAsia"/>
                          <w:sz w:val="24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 w:rsidR="00825496">
                        <w:rPr>
                          <w:rFonts w:hint="eastAsia"/>
                          <w:sz w:val="24"/>
                        </w:rPr>
                        <w:t>係</w:t>
                      </w:r>
                      <w:r w:rsidRPr="0096022A">
                        <w:rPr>
                          <w:rFonts w:hint="eastAsia"/>
                          <w:sz w:val="24"/>
                        </w:rPr>
                        <w:t>で</w:t>
                      </w:r>
                      <w:r w:rsidR="00C320BB">
                        <w:rPr>
                          <w:rFonts w:hint="eastAsia"/>
                          <w:sz w:val="24"/>
                        </w:rPr>
                        <w:t>供覧</w:t>
                      </w:r>
                      <w:r>
                        <w:rPr>
                          <w:rFonts w:hint="eastAsia"/>
                          <w:sz w:val="24"/>
                        </w:rPr>
                        <w:t>し、</w:t>
                      </w:r>
                      <w:r w:rsidRPr="0096022A">
                        <w:rPr>
                          <w:rFonts w:hint="eastAsia"/>
                          <w:sz w:val="24"/>
                        </w:rPr>
                        <w:t>保管</w:t>
                      </w:r>
                    </w:p>
                  </w:txbxContent>
                </v:textbox>
              </v:shape>
            </w:pict>
          </mc:Fallback>
        </mc:AlternateContent>
      </w:r>
      <w:r w:rsidRPr="0096022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385E180" w14:textId="77777777" w:rsidR="0092024E" w:rsidRPr="0096022A" w:rsidRDefault="0096022A" w:rsidP="0092024E">
      <w:pPr>
        <w:ind w:left="280" w:hangingChars="100" w:hanging="280"/>
        <w:rPr>
          <w:rFonts w:ascii="ＭＳ 明朝" w:eastAsia="ＭＳ 明朝" w:hAnsi="ＭＳ 明朝"/>
          <w:sz w:val="24"/>
          <w:szCs w:val="24"/>
        </w:rPr>
      </w:pPr>
      <w:r w:rsidRPr="0096022A">
        <w:rPr>
          <w:rFonts w:ascii="ＭＳ 明朝" w:eastAsia="ＭＳ 明朝" w:hAnsi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F20F40" wp14:editId="653FE4B0">
                <wp:simplePos x="0" y="0"/>
                <wp:positionH relativeFrom="column">
                  <wp:posOffset>71120</wp:posOffset>
                </wp:positionH>
                <wp:positionV relativeFrom="paragraph">
                  <wp:posOffset>51435</wp:posOffset>
                </wp:positionV>
                <wp:extent cx="59055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F08FE" w14:textId="77777777" w:rsidR="0096022A" w:rsidRPr="0096022A" w:rsidRDefault="0096022A">
                            <w:pPr>
                              <w:rPr>
                                <w:sz w:val="24"/>
                              </w:rPr>
                            </w:pPr>
                            <w:r w:rsidRPr="0096022A">
                              <w:rPr>
                                <w:rFonts w:hint="eastAsia"/>
                                <w:sz w:val="24"/>
                              </w:rPr>
                              <w:t xml:space="preserve">※　</w:t>
                            </w:r>
                            <w:r w:rsidR="00C320BB">
                              <w:rPr>
                                <w:rFonts w:hint="eastAsia"/>
                                <w:sz w:val="24"/>
                              </w:rPr>
                              <w:t>供覧</w:t>
                            </w:r>
                            <w:r w:rsidR="005F5FF8">
                              <w:rPr>
                                <w:rFonts w:hint="eastAsia"/>
                                <w:sz w:val="24"/>
                              </w:rPr>
                              <w:t>する前に、該当する係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に、</w:t>
                            </w:r>
                            <w:r w:rsidRPr="0096022A">
                              <w:rPr>
                                <w:rFonts w:hint="eastAsia"/>
                                <w:sz w:val="24"/>
                              </w:rPr>
                              <w:t>届出書の写しを渡すこ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20F40" id="_x0000_s1029" type="#_x0000_t202" style="position:absolute;left:0;text-align:left;margin-left:5.6pt;margin-top:4.05pt;width:46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" filled="f" stroked="f">
                <v:textbox style="mso-fit-shape-to-text:t">
                  <w:txbxContent>
                    <w:p w14:paraId="16CF08FE" w14:textId="77777777" w:rsidR="0096022A" w:rsidRPr="0096022A" w:rsidRDefault="0096022A">
                      <w:pPr>
                        <w:rPr>
                          <w:sz w:val="24"/>
                        </w:rPr>
                      </w:pPr>
                      <w:r w:rsidRPr="0096022A">
                        <w:rPr>
                          <w:rFonts w:hint="eastAsia"/>
                          <w:sz w:val="24"/>
                        </w:rPr>
                        <w:t xml:space="preserve">※　</w:t>
                      </w:r>
                      <w:r w:rsidR="00C320BB">
                        <w:rPr>
                          <w:rFonts w:hint="eastAsia"/>
                          <w:sz w:val="24"/>
                        </w:rPr>
                        <w:t>供覧</w:t>
                      </w:r>
                      <w:r w:rsidR="005F5FF8">
                        <w:rPr>
                          <w:rFonts w:hint="eastAsia"/>
                          <w:sz w:val="24"/>
                        </w:rPr>
                        <w:t>する前に、該当する係</w:t>
                      </w:r>
                      <w:r>
                        <w:rPr>
                          <w:rFonts w:hint="eastAsia"/>
                          <w:sz w:val="24"/>
                        </w:rPr>
                        <w:t>に、</w:t>
                      </w:r>
                      <w:r w:rsidRPr="0096022A">
                        <w:rPr>
                          <w:rFonts w:hint="eastAsia"/>
                          <w:sz w:val="24"/>
                        </w:rPr>
                        <w:t>届出書の写しを渡すこと</w:t>
                      </w:r>
                      <w:r>
                        <w:rPr>
                          <w:rFonts w:hint="eastAsia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024E" w:rsidRPr="0096022A" w:rsidSect="00850BE3">
      <w:headerReference w:type="default" r:id="rId7"/>
      <w:pgSz w:w="11906" w:h="16838" w:code="9"/>
      <w:pgMar w:top="1418" w:right="1418" w:bottom="851" w:left="1418" w:header="851" w:footer="992" w:gutter="0"/>
      <w:cols w:space="425"/>
      <w:docGrid w:type="linesAndChars"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7198D" w14:textId="77777777" w:rsidR="00CD2B1C" w:rsidRDefault="00CD2B1C" w:rsidP="0092024E">
      <w:r>
        <w:separator/>
      </w:r>
    </w:p>
  </w:endnote>
  <w:endnote w:type="continuationSeparator" w:id="0">
    <w:p w14:paraId="728E63AD" w14:textId="77777777" w:rsidR="00CD2B1C" w:rsidRDefault="00CD2B1C" w:rsidP="0092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516FE" w14:textId="77777777" w:rsidR="00CD2B1C" w:rsidRDefault="00CD2B1C" w:rsidP="0092024E">
      <w:r>
        <w:separator/>
      </w:r>
    </w:p>
  </w:footnote>
  <w:footnote w:type="continuationSeparator" w:id="0">
    <w:p w14:paraId="67F629AB" w14:textId="77777777" w:rsidR="00CD2B1C" w:rsidRDefault="00CD2B1C" w:rsidP="00920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BFC9" w14:textId="77777777" w:rsidR="007B26B9" w:rsidRDefault="007B26B9">
    <w:pPr>
      <w:pStyle w:val="a6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78F"/>
    <w:rsid w:val="00005C9F"/>
    <w:rsid w:val="0002322B"/>
    <w:rsid w:val="00027A2A"/>
    <w:rsid w:val="00036DCE"/>
    <w:rsid w:val="00082C0A"/>
    <w:rsid w:val="000B790B"/>
    <w:rsid w:val="0020261B"/>
    <w:rsid w:val="0027682A"/>
    <w:rsid w:val="00334243"/>
    <w:rsid w:val="00376FC3"/>
    <w:rsid w:val="003F5F2E"/>
    <w:rsid w:val="00454E67"/>
    <w:rsid w:val="004A7B00"/>
    <w:rsid w:val="004D198C"/>
    <w:rsid w:val="004E774B"/>
    <w:rsid w:val="005041DE"/>
    <w:rsid w:val="00576B3A"/>
    <w:rsid w:val="005C0E6C"/>
    <w:rsid w:val="005F5FF8"/>
    <w:rsid w:val="006110ED"/>
    <w:rsid w:val="00650DBB"/>
    <w:rsid w:val="00664F5F"/>
    <w:rsid w:val="006D6B17"/>
    <w:rsid w:val="00717357"/>
    <w:rsid w:val="007270B7"/>
    <w:rsid w:val="007B26B9"/>
    <w:rsid w:val="007C1297"/>
    <w:rsid w:val="007E7745"/>
    <w:rsid w:val="00825496"/>
    <w:rsid w:val="00832F4C"/>
    <w:rsid w:val="00850BE3"/>
    <w:rsid w:val="008A0BBE"/>
    <w:rsid w:val="008C6322"/>
    <w:rsid w:val="0092024E"/>
    <w:rsid w:val="0094375B"/>
    <w:rsid w:val="0096022A"/>
    <w:rsid w:val="00972D98"/>
    <w:rsid w:val="00985803"/>
    <w:rsid w:val="009B0021"/>
    <w:rsid w:val="00A7424A"/>
    <w:rsid w:val="00AE278F"/>
    <w:rsid w:val="00B77DB2"/>
    <w:rsid w:val="00BE57E8"/>
    <w:rsid w:val="00C211D5"/>
    <w:rsid w:val="00C320BB"/>
    <w:rsid w:val="00C46E3A"/>
    <w:rsid w:val="00C5496F"/>
    <w:rsid w:val="00C80DDD"/>
    <w:rsid w:val="00CD2B1C"/>
    <w:rsid w:val="00D338F9"/>
    <w:rsid w:val="00D55A79"/>
    <w:rsid w:val="00D70F1E"/>
    <w:rsid w:val="00D71857"/>
    <w:rsid w:val="00E12A5C"/>
    <w:rsid w:val="00E40723"/>
    <w:rsid w:val="00E5020A"/>
    <w:rsid w:val="00E8204C"/>
    <w:rsid w:val="00F2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0846FA"/>
  <w15:docId w15:val="{593CB9B0-7090-430D-911C-50A8714A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0F1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21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02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024E"/>
  </w:style>
  <w:style w:type="paragraph" w:styleId="a8">
    <w:name w:val="footer"/>
    <w:basedOn w:val="a"/>
    <w:link w:val="a9"/>
    <w:uiPriority w:val="99"/>
    <w:unhideWhenUsed/>
    <w:rsid w:val="009202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0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F92F6-0931-4CD2-BF48-EC4FA519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坂戸市役所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野　英也</dc:creator>
  <cp:keywords/>
  <dc:description/>
  <cp:lastModifiedBy>長坂　奈緒</cp:lastModifiedBy>
  <cp:revision>39</cp:revision>
  <cp:lastPrinted>2021-03-17T02:06:00Z</cp:lastPrinted>
  <dcterms:created xsi:type="dcterms:W3CDTF">2013-03-07T03:17:00Z</dcterms:created>
  <dcterms:modified xsi:type="dcterms:W3CDTF">2026-03-12T23:46:00Z</dcterms:modified>
</cp:coreProperties>
</file>